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873D97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EE1F35" w:rsidRPr="007F1E00" w:rsidRDefault="00EE1F35" w:rsidP="00CF1FE0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4B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1.2018 </w:t>
      </w:r>
      <w:r w:rsidR="00B4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29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9336B4" w:rsidRPr="007F1E00" w:rsidRDefault="00EE1F35" w:rsidP="00EE1F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вників, яким дозволено розміщення соціальної реклами</w:t>
      </w:r>
    </w:p>
    <w:tbl>
      <w:tblPr>
        <w:tblpPr w:leftFromText="180" w:rightFromText="180" w:vertAnchor="text" w:horzAnchor="margin" w:tblpX="349" w:tblpY="22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663"/>
        <w:gridCol w:w="1559"/>
        <w:gridCol w:w="1843"/>
        <w:gridCol w:w="2268"/>
        <w:gridCol w:w="4423"/>
      </w:tblGrid>
      <w:tr w:rsidR="00F2539E" w:rsidRPr="00F2539E" w:rsidTr="00157A20">
        <w:tc>
          <w:tcPr>
            <w:tcW w:w="698" w:type="dxa"/>
          </w:tcPr>
          <w:p w:rsidR="00EE1F35" w:rsidRPr="00F2539E" w:rsidRDefault="00EE1F35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63" w:type="dxa"/>
          </w:tcPr>
          <w:p w:rsidR="00D45AE8" w:rsidRPr="00F2539E" w:rsidRDefault="00D45AE8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F35" w:rsidRPr="00F2539E" w:rsidRDefault="00EE1F35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EE1F35" w:rsidRPr="00F2539E" w:rsidRDefault="00EE1F35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843" w:type="dxa"/>
          </w:tcPr>
          <w:p w:rsidR="00EE1F35" w:rsidRPr="00F2539E" w:rsidRDefault="00BC2975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-кість, од. (щоміся</w:t>
            </w:r>
            <w:r w:rsidR="00EE1F35"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о)</w:t>
            </w:r>
          </w:p>
        </w:tc>
        <w:tc>
          <w:tcPr>
            <w:tcW w:w="2268" w:type="dxa"/>
          </w:tcPr>
          <w:p w:rsidR="00EE1F35" w:rsidRPr="00F2539E" w:rsidRDefault="00EE1F35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EE1F35" w:rsidRPr="00F2539E" w:rsidRDefault="00EE1F35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4423" w:type="dxa"/>
          </w:tcPr>
          <w:p w:rsidR="00EE1F35" w:rsidRPr="00F2539E" w:rsidRDefault="00EE1F35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</w:tr>
      <w:tr w:rsidR="00F2539E" w:rsidRPr="00F2539E" w:rsidTr="00157A20">
        <w:trPr>
          <w:trHeight w:val="2277"/>
        </w:trPr>
        <w:tc>
          <w:tcPr>
            <w:tcW w:w="698" w:type="dxa"/>
            <w:vAlign w:val="center"/>
          </w:tcPr>
          <w:p w:rsidR="00EE1F35" w:rsidRPr="00F2539E" w:rsidRDefault="00EE1F35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36FF"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3" w:type="dxa"/>
            <w:vAlign w:val="center"/>
          </w:tcPr>
          <w:p w:rsidR="00EE1F35" w:rsidRPr="00F2539E" w:rsidRDefault="001711F4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  <w:r w:rsidR="00DE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B5B5F" w:rsidRDefault="000B5B5F" w:rsidP="000B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3AD" w:rsidRPr="00F2539E" w:rsidRDefault="000B5B5F" w:rsidP="000B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803AD"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5803AD" w:rsidRPr="00F2539E" w:rsidRDefault="005803A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5803AD" w:rsidRPr="00F2539E" w:rsidRDefault="005803A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3AD" w:rsidRPr="00F2539E" w:rsidRDefault="005803A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5803AD" w:rsidRPr="00F2539E" w:rsidRDefault="005803A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5803AD" w:rsidRPr="00F2539E" w:rsidRDefault="005803A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3AD" w:rsidRPr="00F2539E" w:rsidRDefault="005803A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EE1F35" w:rsidRPr="00F2539E" w:rsidRDefault="005803A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м х 1,8м </w:t>
            </w:r>
          </w:p>
          <w:p w:rsidR="00BC2975" w:rsidRPr="00F2539E" w:rsidRDefault="00BC2975" w:rsidP="0021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0366F" w:rsidRDefault="00CB4315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5B5F" w:rsidRDefault="000B5B5F" w:rsidP="000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80B" w:rsidRDefault="0021680B" w:rsidP="000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B5F" w:rsidRDefault="00CB4315" w:rsidP="000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24C67" w:rsidRPr="00F2539E" w:rsidRDefault="00824C67" w:rsidP="000B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C67" w:rsidRPr="00F2539E" w:rsidRDefault="00824C67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975" w:rsidRPr="00F2539E" w:rsidRDefault="00936025" w:rsidP="000B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5803AD" w:rsidRPr="00F2539E" w:rsidRDefault="00292CE1" w:rsidP="00C3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BC2975"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BC2975"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  <w:r w:rsidR="00CF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4423" w:type="dxa"/>
            <w:vAlign w:val="center"/>
          </w:tcPr>
          <w:p w:rsidR="005803AD" w:rsidRPr="00F2539E" w:rsidRDefault="00251EEC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5803AD" w:rsidRPr="00F2539E" w:rsidRDefault="005803AD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3AD" w:rsidRPr="00F2539E" w:rsidRDefault="005803AD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</w:t>
            </w:r>
            <w:r w:rsidR="0024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активної життєвої позиції сумчан у вирішенні питання гуманного регулювання </w:t>
            </w:r>
            <w:r w:rsidR="00FC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ості бездоглядних тварин</w:t>
            </w:r>
          </w:p>
          <w:p w:rsidR="005803AD" w:rsidRDefault="005803AD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315" w:rsidRPr="00F2539E" w:rsidRDefault="00CB4315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хунок замовника соціальної реклами</w:t>
            </w:r>
          </w:p>
          <w:p w:rsidR="00EE1F35" w:rsidRPr="00F2539E" w:rsidRDefault="00EE1F35" w:rsidP="00F2539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AF1" w:rsidRPr="00F2539E" w:rsidTr="00157A20">
        <w:trPr>
          <w:trHeight w:val="2277"/>
        </w:trPr>
        <w:tc>
          <w:tcPr>
            <w:tcW w:w="698" w:type="dxa"/>
            <w:vAlign w:val="center"/>
          </w:tcPr>
          <w:p w:rsidR="008E5AF1" w:rsidRPr="00F2539E" w:rsidRDefault="008E5AF1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63" w:type="dxa"/>
            <w:vAlign w:val="center"/>
          </w:tcPr>
          <w:p w:rsidR="008E5AF1" w:rsidRDefault="001B0C46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військовий комісаріат</w:t>
            </w:r>
          </w:p>
        </w:tc>
        <w:tc>
          <w:tcPr>
            <w:tcW w:w="1559" w:type="dxa"/>
            <w:vAlign w:val="center"/>
          </w:tcPr>
          <w:p w:rsidR="001B0C46" w:rsidRPr="00F2539E" w:rsidRDefault="001B0C46" w:rsidP="001B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1B0C46" w:rsidRPr="00F2539E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B0C46" w:rsidRPr="00F2539E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Pr="00F2539E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кс</w:t>
            </w:r>
          </w:p>
          <w:p w:rsidR="001B0C46" w:rsidRPr="00F2539E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Pr="00F2539E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1B0C46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м х 1,8м </w:t>
            </w:r>
          </w:p>
          <w:p w:rsidR="001B0C46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 тумба</w:t>
            </w:r>
          </w:p>
          <w:p w:rsidR="001B0C46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Pr="00F2539E" w:rsidRDefault="001B0C46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а приватних оголошень</w:t>
            </w:r>
          </w:p>
          <w:p w:rsidR="008E5AF1" w:rsidRDefault="008E5AF1" w:rsidP="000B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0C46" w:rsidRPr="004E3738" w:rsidRDefault="004E3738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Pr="004E3738" w:rsidRDefault="004E3738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B0C46" w:rsidRDefault="001B0C46" w:rsidP="0093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E5AF1" w:rsidRDefault="00270A21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23" w:type="dxa"/>
            <w:vAlign w:val="center"/>
          </w:tcPr>
          <w:p w:rsidR="008E5AF1" w:rsidRDefault="001473AE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1473AE" w:rsidRDefault="001473AE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3AE" w:rsidRDefault="001473AE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южету: інформаційні сюжети, присвячені популяризації військової служби</w:t>
            </w:r>
          </w:p>
        </w:tc>
      </w:tr>
      <w:tr w:rsidR="00DD3381" w:rsidRPr="00F2539E" w:rsidTr="00157A20">
        <w:trPr>
          <w:trHeight w:val="2277"/>
        </w:trPr>
        <w:tc>
          <w:tcPr>
            <w:tcW w:w="698" w:type="dxa"/>
            <w:vAlign w:val="center"/>
          </w:tcPr>
          <w:p w:rsidR="00DD3381" w:rsidRDefault="00DD3381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63" w:type="dxa"/>
            <w:vAlign w:val="center"/>
          </w:tcPr>
          <w:p w:rsidR="00DD3381" w:rsidRDefault="004340ED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тери</w:t>
            </w:r>
            <w:r w:rsidR="0076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іальне управління юстиції 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ькій області</w:t>
            </w:r>
          </w:p>
        </w:tc>
        <w:tc>
          <w:tcPr>
            <w:tcW w:w="1559" w:type="dxa"/>
            <w:vAlign w:val="center"/>
          </w:tcPr>
          <w:p w:rsidR="00E76F3D" w:rsidRPr="00F2539E" w:rsidRDefault="00E76F3D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E76F3D" w:rsidRDefault="00E76F3D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76F3D" w:rsidRDefault="00E76F3D" w:rsidP="00E7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F3D" w:rsidRPr="00F2539E" w:rsidRDefault="00E76F3D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1769DA" w:rsidRDefault="00E76F3D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769DA" w:rsidRDefault="001769DA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9DA" w:rsidRPr="00F2539E" w:rsidRDefault="001769DA" w:rsidP="001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1769DA" w:rsidRDefault="001769DA" w:rsidP="001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769DA" w:rsidRDefault="001769DA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9DA" w:rsidRPr="00F2539E" w:rsidRDefault="001769DA" w:rsidP="001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1769DA" w:rsidRDefault="001769DA" w:rsidP="001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6B3D3A" w:rsidRDefault="006B3D3A" w:rsidP="001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1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6BB" w:rsidRDefault="00DB66BB" w:rsidP="0017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6BB" w:rsidRPr="00F2539E" w:rsidRDefault="00DB66BB" w:rsidP="00DB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DB66BB" w:rsidRDefault="00DB66BB" w:rsidP="00DB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DB66BB" w:rsidRDefault="00DB66BB" w:rsidP="00DB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6BB" w:rsidRPr="00F2539E" w:rsidRDefault="00DB66BB" w:rsidP="00DB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DD3381" w:rsidRDefault="00DB66BB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843" w:type="dxa"/>
            <w:vAlign w:val="center"/>
          </w:tcPr>
          <w:p w:rsidR="00DD3381" w:rsidRDefault="005036AA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76F3D" w:rsidRDefault="00E76F3D" w:rsidP="00E7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E7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F3D" w:rsidRDefault="005036A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A79A4" w:rsidRDefault="00AA79A4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A4" w:rsidRDefault="00AA79A4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A4" w:rsidRDefault="005036A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A79A4" w:rsidRDefault="00AA79A4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A4" w:rsidRDefault="00AA79A4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A4" w:rsidRDefault="005036A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5036A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1B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5036AA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DD3381" w:rsidRDefault="00E76F3D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17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B3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  <w:p w:rsidR="00AA79A4" w:rsidRDefault="00AA79A4" w:rsidP="006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6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6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A4" w:rsidRDefault="00AA79A4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A4" w:rsidRDefault="00AA79A4" w:rsidP="00AA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9A4" w:rsidRDefault="00AA79A4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 – вересень 2018</w:t>
            </w:r>
          </w:p>
          <w:p w:rsidR="006B3D3A" w:rsidRDefault="006B3D3A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6BB" w:rsidRDefault="00DB66BB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3A" w:rsidRDefault="006B3D3A" w:rsidP="006B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6BB" w:rsidRDefault="00DB66BB" w:rsidP="002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 – грудень 2018</w:t>
            </w:r>
          </w:p>
        </w:tc>
        <w:tc>
          <w:tcPr>
            <w:tcW w:w="4423" w:type="dxa"/>
            <w:vAlign w:val="center"/>
          </w:tcPr>
          <w:p w:rsidR="00DD3381" w:rsidRDefault="004D51B7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южету:</w:t>
            </w:r>
            <w:r w:rsidR="004C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йні сюжети для реалізації проекту «Я маю право!»</w:t>
            </w:r>
          </w:p>
          <w:p w:rsidR="005036AA" w:rsidRDefault="005036AA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AA" w:rsidRPr="00F2539E" w:rsidRDefault="005036AA" w:rsidP="005036A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хунок замовника соціальної реклами</w:t>
            </w:r>
          </w:p>
          <w:p w:rsidR="005036AA" w:rsidRDefault="005036AA" w:rsidP="00F2539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8C" w:rsidRPr="00F2539E" w:rsidTr="009B3801">
        <w:trPr>
          <w:trHeight w:val="1267"/>
        </w:trPr>
        <w:tc>
          <w:tcPr>
            <w:tcW w:w="698" w:type="dxa"/>
            <w:vAlign w:val="center"/>
          </w:tcPr>
          <w:p w:rsidR="00461D8C" w:rsidRDefault="00461D8C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63" w:type="dxa"/>
            <w:vAlign w:val="center"/>
          </w:tcPr>
          <w:p w:rsidR="00461D8C" w:rsidRDefault="00A24C36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управління національної поліції в Сумській області</w:t>
            </w:r>
          </w:p>
        </w:tc>
        <w:tc>
          <w:tcPr>
            <w:tcW w:w="1559" w:type="dxa"/>
            <w:vAlign w:val="center"/>
          </w:tcPr>
          <w:p w:rsidR="00A24C36" w:rsidRPr="00F2539E" w:rsidRDefault="00A24C36" w:rsidP="00A2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A24C36" w:rsidRDefault="00A24C36" w:rsidP="00A2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61D8C" w:rsidRPr="00F2539E" w:rsidRDefault="00461D8C" w:rsidP="00E7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61D8C" w:rsidRDefault="00A24C36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61D8C" w:rsidRDefault="00A24C36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– березень 2018</w:t>
            </w:r>
          </w:p>
        </w:tc>
        <w:tc>
          <w:tcPr>
            <w:tcW w:w="4423" w:type="dxa"/>
            <w:vAlign w:val="center"/>
          </w:tcPr>
          <w:p w:rsidR="00461D8C" w:rsidRPr="000E3A14" w:rsidRDefault="004E7A90" w:rsidP="000E3A1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</w:t>
            </w:r>
            <w:r w:rsidR="000E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ілактика шахрайських дій», «Ваш </w:t>
            </w:r>
            <w:proofErr w:type="spellStart"/>
            <w:r w:rsidR="000E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ьничий</w:t>
            </w:r>
            <w:proofErr w:type="spellEnd"/>
            <w:r w:rsidR="000E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жди поруч»</w:t>
            </w:r>
          </w:p>
        </w:tc>
      </w:tr>
      <w:tr w:rsidR="0028095B" w:rsidRPr="00F2539E" w:rsidTr="00157A20">
        <w:trPr>
          <w:trHeight w:val="2277"/>
        </w:trPr>
        <w:tc>
          <w:tcPr>
            <w:tcW w:w="698" w:type="dxa"/>
            <w:vAlign w:val="center"/>
          </w:tcPr>
          <w:p w:rsidR="0028095B" w:rsidRDefault="0028095B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63" w:type="dxa"/>
            <w:vAlign w:val="center"/>
          </w:tcPr>
          <w:p w:rsidR="0028095B" w:rsidRDefault="0028095B" w:rsidP="00F2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Державної служби України з надзвичайних ситуацій у Сумській області</w:t>
            </w:r>
          </w:p>
        </w:tc>
        <w:tc>
          <w:tcPr>
            <w:tcW w:w="1559" w:type="dxa"/>
            <w:vAlign w:val="center"/>
          </w:tcPr>
          <w:p w:rsidR="0028095B" w:rsidRPr="00F2539E" w:rsidRDefault="0028095B" w:rsidP="002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28095B" w:rsidRDefault="0028095B" w:rsidP="002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28095B" w:rsidRDefault="0028095B" w:rsidP="00A2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95B" w:rsidRPr="00F2539E" w:rsidRDefault="0028095B" w:rsidP="002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</w:t>
            </w:r>
          </w:p>
          <w:p w:rsidR="0028095B" w:rsidRDefault="0028095B" w:rsidP="002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28095B" w:rsidRDefault="0028095B" w:rsidP="002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95B" w:rsidRPr="00F2539E" w:rsidRDefault="0028095B" w:rsidP="002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8095B" w:rsidRPr="00F2539E" w:rsidRDefault="0028095B" w:rsidP="002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843" w:type="dxa"/>
            <w:vAlign w:val="center"/>
          </w:tcPr>
          <w:p w:rsidR="0028095B" w:rsidRDefault="00020AB8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20AB8" w:rsidRDefault="00020AB8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B8" w:rsidRDefault="00020AB8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B8" w:rsidRDefault="00020AB8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20AB8" w:rsidRDefault="00020AB8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B8" w:rsidRDefault="00020AB8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B8" w:rsidRDefault="00020AB8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28095B" w:rsidRDefault="004A3444" w:rsidP="006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23" w:type="dxa"/>
            <w:vAlign w:val="center"/>
          </w:tcPr>
          <w:p w:rsidR="00FD09CC" w:rsidRPr="00F2539E" w:rsidRDefault="00FD09CC" w:rsidP="00FD09C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FD09CC" w:rsidRDefault="00FD09CC" w:rsidP="000E3A1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95B" w:rsidRDefault="004A3444" w:rsidP="000E3A1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южету:</w:t>
            </w:r>
            <w:r w:rsidR="00FD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ї населення у надзвичайних ситуаціях</w:t>
            </w:r>
          </w:p>
          <w:p w:rsidR="004A3444" w:rsidRDefault="004A3444" w:rsidP="000E3A1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6AA" w:rsidRPr="00F2539E" w:rsidRDefault="005036AA" w:rsidP="005036A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хунок замовника соціальної реклами</w:t>
            </w:r>
          </w:p>
          <w:p w:rsidR="005036AA" w:rsidRDefault="005036AA" w:rsidP="000E3A1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826" w:rsidRPr="00F2539E" w:rsidTr="00157A20">
        <w:trPr>
          <w:trHeight w:val="2277"/>
        </w:trPr>
        <w:tc>
          <w:tcPr>
            <w:tcW w:w="698" w:type="dxa"/>
            <w:vAlign w:val="center"/>
          </w:tcPr>
          <w:p w:rsidR="00BD6826" w:rsidRPr="00BD6826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.</w:t>
            </w:r>
          </w:p>
        </w:tc>
        <w:tc>
          <w:tcPr>
            <w:tcW w:w="3663" w:type="dxa"/>
            <w:vAlign w:val="center"/>
          </w:tcPr>
          <w:p w:rsidR="00BD6826" w:rsidRPr="00BD6826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я легкої атлетики  Сумської області</w:t>
            </w:r>
          </w:p>
        </w:tc>
        <w:tc>
          <w:tcPr>
            <w:tcW w:w="1559" w:type="dxa"/>
            <w:vAlign w:val="center"/>
          </w:tcPr>
          <w:p w:rsidR="00BD6826" w:rsidRPr="00F2539E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BD6826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BD6826" w:rsidRDefault="00BD6826" w:rsidP="00B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826" w:rsidRDefault="00BD6826" w:rsidP="00B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826" w:rsidRPr="00F2539E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BD6826" w:rsidRPr="00F2539E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843" w:type="dxa"/>
            <w:vAlign w:val="center"/>
          </w:tcPr>
          <w:p w:rsidR="00BD6826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826" w:rsidRDefault="002F4D4F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6826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826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826" w:rsidRDefault="00BD6826" w:rsidP="00B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826" w:rsidRDefault="002F4D4F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BD6826" w:rsidRDefault="00BD6826" w:rsidP="00B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4423" w:type="dxa"/>
            <w:vAlign w:val="center"/>
          </w:tcPr>
          <w:p w:rsidR="00BD6826" w:rsidRDefault="00BD6826" w:rsidP="00BD682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про Зимовий чемпіонат України з легкої атлетики, який пройде в місті Суми</w:t>
            </w:r>
          </w:p>
        </w:tc>
      </w:tr>
    </w:tbl>
    <w:p w:rsidR="00643120" w:rsidRPr="00873D97" w:rsidRDefault="00643120" w:rsidP="00873D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00366F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E71D39" w:rsidRDefault="00E71D39" w:rsidP="00873D9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D39" w:rsidRDefault="00E71D39" w:rsidP="00873D9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D39" w:rsidRDefault="00E71D39" w:rsidP="00873D9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2B9" w:rsidRDefault="004F32B9" w:rsidP="00873D9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4312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4F32B9" w:rsidRDefault="004F32B9" w:rsidP="00873D9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тобуд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умської міської ради –</w:t>
      </w:r>
    </w:p>
    <w:p w:rsidR="00643120" w:rsidRPr="00911CFB" w:rsidRDefault="004F32B9" w:rsidP="00873D9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ний архітектор</w:t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7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71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71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sectPr w:rsidR="00643120" w:rsidRPr="00911CFB" w:rsidSect="00724C8B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0AB8"/>
    <w:rsid w:val="000361F1"/>
    <w:rsid w:val="000450D5"/>
    <w:rsid w:val="00057437"/>
    <w:rsid w:val="000A7F67"/>
    <w:rsid w:val="000B5B5F"/>
    <w:rsid w:val="000E3A14"/>
    <w:rsid w:val="001406E8"/>
    <w:rsid w:val="001473AE"/>
    <w:rsid w:val="00147E14"/>
    <w:rsid w:val="00157A20"/>
    <w:rsid w:val="001711F4"/>
    <w:rsid w:val="001769DA"/>
    <w:rsid w:val="0019097E"/>
    <w:rsid w:val="001B0C46"/>
    <w:rsid w:val="001F55A9"/>
    <w:rsid w:val="0021680B"/>
    <w:rsid w:val="00230621"/>
    <w:rsid w:val="00246EB4"/>
    <w:rsid w:val="00251EEC"/>
    <w:rsid w:val="00270A21"/>
    <w:rsid w:val="002741E6"/>
    <w:rsid w:val="0028095B"/>
    <w:rsid w:val="00292CE1"/>
    <w:rsid w:val="00293580"/>
    <w:rsid w:val="002F3A00"/>
    <w:rsid w:val="002F4D4F"/>
    <w:rsid w:val="0030238C"/>
    <w:rsid w:val="00304108"/>
    <w:rsid w:val="00425A1C"/>
    <w:rsid w:val="004340ED"/>
    <w:rsid w:val="00461D8C"/>
    <w:rsid w:val="00473B17"/>
    <w:rsid w:val="004A3444"/>
    <w:rsid w:val="004B729F"/>
    <w:rsid w:val="004C294C"/>
    <w:rsid w:val="004C3986"/>
    <w:rsid w:val="004D51B7"/>
    <w:rsid w:val="004E3738"/>
    <w:rsid w:val="004E7A90"/>
    <w:rsid w:val="004F32B9"/>
    <w:rsid w:val="0050196E"/>
    <w:rsid w:val="005036AA"/>
    <w:rsid w:val="005252A3"/>
    <w:rsid w:val="005617A9"/>
    <w:rsid w:val="00561957"/>
    <w:rsid w:val="00561AA6"/>
    <w:rsid w:val="00576BED"/>
    <w:rsid w:val="005803AD"/>
    <w:rsid w:val="005B6AB9"/>
    <w:rsid w:val="005C21CD"/>
    <w:rsid w:val="005C4770"/>
    <w:rsid w:val="005C6361"/>
    <w:rsid w:val="00602F43"/>
    <w:rsid w:val="00643120"/>
    <w:rsid w:val="00671DFF"/>
    <w:rsid w:val="00680096"/>
    <w:rsid w:val="006A058F"/>
    <w:rsid w:val="006B3D3A"/>
    <w:rsid w:val="006E37E8"/>
    <w:rsid w:val="0070307C"/>
    <w:rsid w:val="00724C8B"/>
    <w:rsid w:val="00731326"/>
    <w:rsid w:val="00766913"/>
    <w:rsid w:val="007C20EE"/>
    <w:rsid w:val="007D64EF"/>
    <w:rsid w:val="007F1E00"/>
    <w:rsid w:val="00824C67"/>
    <w:rsid w:val="0082797B"/>
    <w:rsid w:val="00873D97"/>
    <w:rsid w:val="008D4D73"/>
    <w:rsid w:val="008E5AF1"/>
    <w:rsid w:val="00903EE1"/>
    <w:rsid w:val="00911CFB"/>
    <w:rsid w:val="00936025"/>
    <w:rsid w:val="00952553"/>
    <w:rsid w:val="009612CD"/>
    <w:rsid w:val="009734E7"/>
    <w:rsid w:val="00991DDA"/>
    <w:rsid w:val="009B3801"/>
    <w:rsid w:val="009D78A4"/>
    <w:rsid w:val="00A1267A"/>
    <w:rsid w:val="00A14F52"/>
    <w:rsid w:val="00A24C36"/>
    <w:rsid w:val="00A409B3"/>
    <w:rsid w:val="00AA79A4"/>
    <w:rsid w:val="00AF1D4D"/>
    <w:rsid w:val="00B36294"/>
    <w:rsid w:val="00B42A2B"/>
    <w:rsid w:val="00B602FB"/>
    <w:rsid w:val="00BC2975"/>
    <w:rsid w:val="00BD6826"/>
    <w:rsid w:val="00C335FA"/>
    <w:rsid w:val="00C74F59"/>
    <w:rsid w:val="00CB4315"/>
    <w:rsid w:val="00CB585B"/>
    <w:rsid w:val="00CB7053"/>
    <w:rsid w:val="00CE3142"/>
    <w:rsid w:val="00CF1FE0"/>
    <w:rsid w:val="00CF53AB"/>
    <w:rsid w:val="00D258A8"/>
    <w:rsid w:val="00D45AE8"/>
    <w:rsid w:val="00D836FF"/>
    <w:rsid w:val="00DB66BB"/>
    <w:rsid w:val="00DD3381"/>
    <w:rsid w:val="00DE1412"/>
    <w:rsid w:val="00DE3564"/>
    <w:rsid w:val="00E01F7F"/>
    <w:rsid w:val="00E631E8"/>
    <w:rsid w:val="00E71D39"/>
    <w:rsid w:val="00E76F3D"/>
    <w:rsid w:val="00EE1F35"/>
    <w:rsid w:val="00F2539E"/>
    <w:rsid w:val="00F856CC"/>
    <w:rsid w:val="00FC4761"/>
    <w:rsid w:val="00FD09CC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4DEE"/>
  <w15:docId w15:val="{C8409D14-EBBC-4EF3-8D54-F0D550F8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FD44-3026-432B-86D3-4764E31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_smr@outlook.com</dc:creator>
  <cp:keywords/>
  <dc:description/>
  <cp:lastModifiedBy>Пользователь Windows</cp:lastModifiedBy>
  <cp:revision>16</cp:revision>
  <cp:lastPrinted>2017-12-19T08:17:00Z</cp:lastPrinted>
  <dcterms:created xsi:type="dcterms:W3CDTF">2017-12-27T11:15:00Z</dcterms:created>
  <dcterms:modified xsi:type="dcterms:W3CDTF">2018-01-24T05:33:00Z</dcterms:modified>
</cp:coreProperties>
</file>